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4B" w:rsidRDefault="00FF694B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0790" cy="9029700"/>
            <wp:effectExtent l="0" t="0" r="3810" b="0"/>
            <wp:docPr id="1" name="Рисунок 1" descr="C:\Users\lena\Pictures\ControlCenter4\Scan\CCI2708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ControlCenter4\Scan\CCI2708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54" cy="90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4B" w:rsidRDefault="00FF694B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7E19" w:rsidRPr="003550E6" w:rsidRDefault="007B5F17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7E19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9A7E19" w:rsidRPr="003550E6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1.1. Настоящее Положение о статусе педагогического работника М</w:t>
      </w:r>
      <w:r w:rsidR="003550E6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 xml:space="preserve">ДОУ «Детский сад </w:t>
      </w:r>
      <w:r w:rsidR="003550E6">
        <w:rPr>
          <w:rFonts w:ascii="Times New Roman" w:hAnsi="Times New Roman" w:cs="Times New Roman"/>
          <w:sz w:val="24"/>
          <w:szCs w:val="24"/>
        </w:rPr>
        <w:t>с. Нагибово</w:t>
      </w:r>
      <w:r w:rsidRPr="009A7E19">
        <w:rPr>
          <w:rFonts w:ascii="Times New Roman" w:hAnsi="Times New Roman" w:cs="Times New Roman"/>
          <w:sz w:val="24"/>
          <w:szCs w:val="24"/>
        </w:rPr>
        <w:t xml:space="preserve">» (далее - Положение) разработано на основе Федерального закона от 29.12.2012 №273-Ф3 «Об образовании в Российской Федерации». </w:t>
      </w:r>
    </w:p>
    <w:p w:rsidR="009A7E19" w:rsidRPr="003550E6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1.2.Под правовым статусом педагогического работника понимается совокупность прав и свобод (в том числе академических прав и свобод),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, законодательством субъектов Российской Федерации, локальными нормативно-правовыми актами М</w:t>
      </w:r>
      <w:r w:rsidR="003550E6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1.3.В Российской Федерации признается особый статус педагогических работников в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9A7E19">
        <w:rPr>
          <w:rFonts w:ascii="Times New Roman" w:hAnsi="Times New Roman" w:cs="Times New Roman"/>
          <w:sz w:val="24"/>
          <w:szCs w:val="24"/>
        </w:rPr>
        <w:t xml:space="preserve"> и создаются условия для осуществления ими профессиональной деятельност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 </w:t>
      </w:r>
    </w:p>
    <w:p w:rsidR="00CE3602" w:rsidRDefault="00CE3602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E19" w:rsidRPr="00CE3602" w:rsidRDefault="007B5F17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2. Права и свободы педагогических работников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2.1. Педагогические работники пользуются следующими академическими правами и свободами: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свобода преподавания, свободное выражение своего мнения, свобода от вмешательства в профессиональную деятельность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свобода выбора и использования педагогически обоснованных форм, средств, методов обучения и воспитания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9A7E19" w:rsidRPr="009A7E1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- право п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в разработках и во внедрении инноваций; </w:t>
      </w:r>
    </w:p>
    <w:p w:rsidR="009A7E19" w:rsidRP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М</w:t>
      </w:r>
      <w:r w:rsidR="00F656B9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участие в управлении образовательной организацией, в том числе в коллегиальных органах управления, в порядке, установленном уставом организаци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-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A7E19" w:rsidRPr="009A7E1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lastRenderedPageBreak/>
        <w:t>- право на обращение в комиссию по урегулированию споров между участниками образовательных отношений: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9A7E19" w:rsidRP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2.2. Академические права и свободы, указанные в части 2 настоящего положения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М</w:t>
      </w:r>
      <w:r w:rsidR="00F656B9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2.3.Педагогические работники имеют следующие трудовые права и социальные гарантии: - право на сокращенную продолжительность рабочего времени в соответствии с Трудовым кодексом РФ; </w:t>
      </w:r>
    </w:p>
    <w:p w:rsid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дополнительное профессиональное образование по профилю педагогической деятельности не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реже</w:t>
      </w:r>
      <w:proofErr w:type="gramEnd"/>
      <w:r w:rsidRPr="009A7E19">
        <w:rPr>
          <w:rFonts w:ascii="Times New Roman" w:hAnsi="Times New Roman" w:cs="Times New Roman"/>
          <w:sz w:val="24"/>
          <w:szCs w:val="24"/>
        </w:rPr>
        <w:t xml:space="preserve"> чем один раз в три года; </w:t>
      </w:r>
    </w:p>
    <w:p w:rsid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9A7E19" w:rsidRP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9A7E19" w:rsidRP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</w:t>
      </w:r>
      <w:r w:rsidR="00F656B9">
        <w:rPr>
          <w:rFonts w:ascii="Times New Roman" w:hAnsi="Times New Roman" w:cs="Times New Roman"/>
          <w:sz w:val="24"/>
          <w:szCs w:val="24"/>
        </w:rPr>
        <w:t>с</w:t>
      </w:r>
      <w:r w:rsidRPr="009A7E19">
        <w:rPr>
          <w:rFonts w:ascii="Times New Roman" w:hAnsi="Times New Roman" w:cs="Times New Roman"/>
          <w:sz w:val="24"/>
          <w:szCs w:val="24"/>
        </w:rPr>
        <w:t xml:space="preserve">питанниками, научная, творческая и исследовательская работа, а также другая педагогическая -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</w:t>
      </w:r>
      <w:proofErr w:type="gramEnd"/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2.5.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9A7E19" w:rsidRPr="00F656B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педагогических работников М</w:t>
      </w:r>
      <w:r w:rsidR="00F656B9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>ДОУ определяется коллективным договором, правилами внутреннего трудового распорядка, иными локальными нормативными актами М</w:t>
      </w:r>
      <w:r w:rsidR="00F656B9">
        <w:rPr>
          <w:rFonts w:ascii="Times New Roman" w:hAnsi="Times New Roman" w:cs="Times New Roman"/>
          <w:sz w:val="24"/>
          <w:szCs w:val="24"/>
        </w:rPr>
        <w:t>КДОУ,</w:t>
      </w:r>
      <w:r w:rsidRPr="009A7E19">
        <w:rPr>
          <w:rFonts w:ascii="Times New Roman" w:hAnsi="Times New Roman" w:cs="Times New Roman"/>
          <w:sz w:val="24"/>
          <w:szCs w:val="24"/>
        </w:rPr>
        <w:t xml:space="preserve"> трудовым договором, графиками работы соответствии с требованиями трудового законодат</w:t>
      </w:r>
      <w:r w:rsidR="00F656B9">
        <w:rPr>
          <w:rFonts w:ascii="Times New Roman" w:hAnsi="Times New Roman" w:cs="Times New Roman"/>
          <w:sz w:val="24"/>
          <w:szCs w:val="24"/>
        </w:rPr>
        <w:t>ельства и с учетом особенностей,</w:t>
      </w:r>
      <w:r w:rsidRPr="009A7E19">
        <w:rPr>
          <w:rFonts w:ascii="Times New Roman" w:hAnsi="Times New Roman" w:cs="Times New Roman"/>
          <w:sz w:val="24"/>
          <w:szCs w:val="24"/>
        </w:rPr>
        <w:t xml:space="preserve"> установленных федеральным органом исполнительной власти, регионального и муниципального уровней, осуществляющим функции по выработке государственной политики и нормативно-правовому регулированию в сфере образования. </w:t>
      </w:r>
      <w:proofErr w:type="gramEnd"/>
    </w:p>
    <w:p w:rsidR="00CE3602" w:rsidRDefault="00CE3602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E19" w:rsidRPr="00FF694B" w:rsidRDefault="007B5F17" w:rsidP="00CE3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3. Обязанности и ответственность педагогических работников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3.1. Педагогические работники обязаны:</w:t>
      </w:r>
    </w:p>
    <w:p w:rsidR="009A7E19" w:rsidRPr="00CE3602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осуществлять свою деятельность на высоком профессиональном уровне, обеспечивать в полном объеме реализацию образовательной программы М</w:t>
      </w:r>
      <w:r w:rsidR="00CE3602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>ДОУ;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соблюдать правовые, нравственные и этические нормы, следовать требованиям профессиональной этики;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уважать честь и достоинство воспитанников и других участников образовательных отношений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lastRenderedPageBreak/>
        <w:t>- применять педагогически обоснованные и обеспечивающие высокое качество образования технологии, формы, методы обучения и воспитания: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 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7E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A7E19">
        <w:rPr>
          <w:rFonts w:ascii="Times New Roman" w:hAnsi="Times New Roman" w:cs="Times New Roman"/>
          <w:sz w:val="24"/>
          <w:szCs w:val="24"/>
        </w:rPr>
        <w:t xml:space="preserve">заимодействовать при необходимости с медицинскими организациям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систематически повышать свой профессиональный уровень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9A7E19" w:rsidRPr="00FF694B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9A7E19" w:rsidRPr="00CE3602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- соблюдать устав М</w:t>
      </w:r>
      <w:r w:rsidR="00CE3602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>ДОУ, правила внутреннего трудового распорядка, прочие локальные нормативно-правовые акты М</w:t>
      </w:r>
      <w:r w:rsidR="00CE3602">
        <w:rPr>
          <w:rFonts w:ascii="Times New Roman" w:hAnsi="Times New Roman" w:cs="Times New Roman"/>
          <w:sz w:val="24"/>
          <w:szCs w:val="24"/>
        </w:rPr>
        <w:t>К</w:t>
      </w:r>
      <w:r w:rsidRPr="009A7E19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9A7E19" w:rsidRPr="00CE3602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9A7E19">
        <w:rPr>
          <w:rFonts w:ascii="Times New Roman" w:hAnsi="Times New Roman" w:cs="Times New Roman"/>
          <w:sz w:val="24"/>
          <w:szCs w:val="24"/>
        </w:rPr>
        <w:t>Педагогическим работникам запрещается использовать образовательную деятельность для политической агитации, принуждения воспитанников к принятию политических, религиозных или иных убеждений либо отка</w:t>
      </w:r>
      <w:r w:rsidR="00CE3602">
        <w:rPr>
          <w:rFonts w:ascii="Times New Roman" w:hAnsi="Times New Roman" w:cs="Times New Roman"/>
          <w:sz w:val="24"/>
          <w:szCs w:val="24"/>
        </w:rPr>
        <w:t>зу от них для разжигания социальной расовой</w:t>
      </w:r>
      <w:r w:rsidRPr="009A7E19">
        <w:rPr>
          <w:rFonts w:ascii="Times New Roman" w:hAnsi="Times New Roman" w:cs="Times New Roman"/>
          <w:sz w:val="24"/>
          <w:szCs w:val="24"/>
        </w:rPr>
        <w:t xml:space="preserve">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. </w:t>
      </w:r>
      <w:proofErr w:type="gramEnd"/>
    </w:p>
    <w:p w:rsidR="007E323E" w:rsidRPr="009A7E19" w:rsidRDefault="007B5F17" w:rsidP="00CE3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19">
        <w:rPr>
          <w:rFonts w:ascii="Times New Roman" w:hAnsi="Times New Roman" w:cs="Times New Roman"/>
          <w:sz w:val="24"/>
          <w:szCs w:val="24"/>
        </w:rPr>
        <w:t>3.3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sectPr w:rsidR="007E323E" w:rsidRPr="009A7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45"/>
    <w:rsid w:val="00064645"/>
    <w:rsid w:val="003550E6"/>
    <w:rsid w:val="007B5F17"/>
    <w:rsid w:val="007E323E"/>
    <w:rsid w:val="009A7E19"/>
    <w:rsid w:val="00CE3602"/>
    <w:rsid w:val="00F656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207B-1677-48F7-BBFA-A940780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dcterms:created xsi:type="dcterms:W3CDTF">2018-08-20T05:24:00Z</dcterms:created>
  <dcterms:modified xsi:type="dcterms:W3CDTF">2018-08-27T01:04:00Z</dcterms:modified>
</cp:coreProperties>
</file>